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4ACD" w14:textId="78E36193" w:rsidR="00C761E5" w:rsidRDefault="00CD2E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B94F7" wp14:editId="4B86F9F8">
                <wp:simplePos x="0" y="0"/>
                <wp:positionH relativeFrom="column">
                  <wp:posOffset>1562986</wp:posOffset>
                </wp:positionH>
                <wp:positionV relativeFrom="paragraph">
                  <wp:posOffset>42530</wp:posOffset>
                </wp:positionV>
                <wp:extent cx="4922874" cy="975277"/>
                <wp:effectExtent l="0" t="0" r="0" b="0"/>
                <wp:wrapNone/>
                <wp:docPr id="9328830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4" cy="975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56B90" w14:textId="18E84430" w:rsidR="00CD2EEC" w:rsidRPr="00B4006E" w:rsidRDefault="00CD2EEC" w:rsidP="00CD2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80585611"/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rf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73 &amp; 676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 w:rsidR="002051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="002051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4 Schweitzer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 Street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indhoek West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>, Windhoek, Namibia</w:t>
                            </w:r>
                          </w:p>
                          <w:p w14:paraId="77BC5F95" w14:textId="77777777" w:rsidR="00CD2EEC" w:rsidRPr="00B4006E" w:rsidRDefault="00CD2EEC" w:rsidP="00CD2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.O. Box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 40529, 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  <w:kern w:val="0"/>
                                <w14:ligatures w14:val="none"/>
                              </w:rPr>
                              <w:t xml:space="preserve">Ausspannplatz 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Windhoek, Namibia </w:t>
                            </w:r>
                          </w:p>
                          <w:p w14:paraId="10ABC31B" w14:textId="77777777" w:rsidR="00CD2EEC" w:rsidRPr="00B4006E" w:rsidRDefault="00CD2EEC" w:rsidP="00CD2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l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>. +26461221805 or +264812885258</w:t>
                            </w:r>
                          </w:p>
                          <w:p w14:paraId="28688C8C" w14:textId="77777777" w:rsidR="00CD2EEC" w:rsidRPr="00B4006E" w:rsidRDefault="00CD2EEC" w:rsidP="00CD2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56082" w:themeColor="accent1"/>
                                <w:u w:val="single"/>
                              </w:rPr>
                            </w:pPr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mail: 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  <w:color w:val="156082" w:themeColor="accent1"/>
                                <w:u w:val="single"/>
                              </w:rPr>
                              <w:t>admissionstertiary@sunshine.edu.na</w:t>
                            </w:r>
                          </w:p>
                          <w:bookmarkEnd w:id="0"/>
                          <w:p w14:paraId="0FD73942" w14:textId="77777777" w:rsidR="004E0A9D" w:rsidRDefault="004E0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9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05pt;margin-top:3.35pt;width:387.6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" fillcolor="white [3201]" stroked="f" strokeweight=".5pt">
                <v:textbox>
                  <w:txbxContent>
                    <w:p w14:paraId="73C56B90" w14:textId="18E84430" w:rsidR="00CD2EEC" w:rsidRPr="00B4006E" w:rsidRDefault="00CD2EEC" w:rsidP="00CD2EE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" w:name="_Hlk180585611"/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Erf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673 &amp; 676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22</w:t>
                      </w:r>
                      <w:r w:rsidR="002051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="002051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4 Schweitzer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 Street, </w:t>
                      </w:r>
                      <w:r>
                        <w:rPr>
                          <w:rFonts w:ascii="Times New Roman" w:hAnsi="Times New Roman" w:cs="Times New Roman"/>
                        </w:rPr>
                        <w:t>Windhoek West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>, Windhoek, Namibia</w:t>
                      </w:r>
                    </w:p>
                    <w:p w14:paraId="77BC5F95" w14:textId="77777777" w:rsidR="00CD2EEC" w:rsidRPr="00B4006E" w:rsidRDefault="00CD2EEC" w:rsidP="00CD2EE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.O. Box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 40529, </w:t>
                      </w:r>
                      <w:r w:rsidRPr="00B4006E">
                        <w:rPr>
                          <w:rFonts w:ascii="Times New Roman" w:hAnsi="Times New Roman" w:cs="Times New Roman"/>
                          <w:kern w:val="0"/>
                          <w14:ligatures w14:val="none"/>
                        </w:rPr>
                        <w:t xml:space="preserve">Ausspannplatz 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Windhoek, Namibia </w:t>
                      </w:r>
                    </w:p>
                    <w:p w14:paraId="10ABC31B" w14:textId="77777777" w:rsidR="00CD2EEC" w:rsidRPr="00B4006E" w:rsidRDefault="00CD2EEC" w:rsidP="00CD2EE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l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>. +26461221805 or +264812885258</w:t>
                      </w:r>
                    </w:p>
                    <w:p w14:paraId="28688C8C" w14:textId="77777777" w:rsidR="00CD2EEC" w:rsidRPr="00B4006E" w:rsidRDefault="00CD2EEC" w:rsidP="00CD2EEC">
                      <w:pPr>
                        <w:spacing w:after="0"/>
                        <w:rPr>
                          <w:rFonts w:ascii="Times New Roman" w:hAnsi="Times New Roman" w:cs="Times New Roman"/>
                          <w:color w:val="156082" w:themeColor="accent1"/>
                          <w:u w:val="single"/>
                        </w:rPr>
                      </w:pPr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mail: </w:t>
                      </w:r>
                      <w:r w:rsidRPr="00B4006E">
                        <w:rPr>
                          <w:rFonts w:ascii="Times New Roman" w:hAnsi="Times New Roman" w:cs="Times New Roman"/>
                          <w:color w:val="156082" w:themeColor="accent1"/>
                          <w:u w:val="single"/>
                        </w:rPr>
                        <w:t>admissionstertiary@sunshine.edu.na</w:t>
                      </w:r>
                    </w:p>
                    <w:bookmarkEnd w:id="1"/>
                    <w:p w14:paraId="0FD73942" w14:textId="77777777" w:rsidR="004E0A9D" w:rsidRDefault="004E0A9D"/>
                  </w:txbxContent>
                </v:textbox>
              </v:shape>
            </w:pict>
          </mc:Fallback>
        </mc:AlternateContent>
      </w:r>
      <w:r w:rsidR="005278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7A62E" wp14:editId="232CFD4E">
                <wp:simplePos x="0" y="0"/>
                <wp:positionH relativeFrom="margin">
                  <wp:posOffset>1582201</wp:posOffset>
                </wp:positionH>
                <wp:positionV relativeFrom="paragraph">
                  <wp:posOffset>-380912</wp:posOffset>
                </wp:positionV>
                <wp:extent cx="4229100" cy="476250"/>
                <wp:effectExtent l="0" t="0" r="0" b="0"/>
                <wp:wrapNone/>
                <wp:docPr id="497479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DF65A" w14:textId="77777777" w:rsidR="003A56B6" w:rsidRPr="00CD2EEC" w:rsidRDefault="003A56B6" w:rsidP="003A56B6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D2EEC"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UNSHINE PRIVATE COLLEGE </w:t>
                            </w:r>
                          </w:p>
                          <w:p w14:paraId="37D390EB" w14:textId="77777777" w:rsidR="004E0A9D" w:rsidRDefault="004E0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A62E" id="Text Box 3" o:spid="_x0000_s1027" type="#_x0000_t202" style="position:absolute;margin-left:124.6pt;margin-top:-30pt;width:33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cXLgIAAFs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" fillcolor="white [3201]" stroked="f" strokeweight=".5pt">
                <v:textbox>
                  <w:txbxContent>
                    <w:p w14:paraId="4ACDF65A" w14:textId="77777777" w:rsidR="003A56B6" w:rsidRPr="00CD2EEC" w:rsidRDefault="003A56B6" w:rsidP="003A56B6">
                      <w:pPr>
                        <w:spacing w:after="0"/>
                        <w:rPr>
                          <w:rFonts w:ascii="Candara" w:hAnsi="Candara"/>
                          <w:b/>
                          <w:bCs/>
                          <w:sz w:val="44"/>
                          <w:szCs w:val="44"/>
                        </w:rPr>
                      </w:pPr>
                      <w:r w:rsidRPr="00CD2EEC">
                        <w:rPr>
                          <w:rFonts w:ascii="Candara" w:hAnsi="Candara"/>
                          <w:b/>
                          <w:bCs/>
                          <w:sz w:val="44"/>
                          <w:szCs w:val="44"/>
                        </w:rPr>
                        <w:t xml:space="preserve">SUNSHINE PRIVATE COLLEGE </w:t>
                      </w:r>
                    </w:p>
                    <w:p w14:paraId="37D390EB" w14:textId="77777777" w:rsidR="004E0A9D" w:rsidRDefault="004E0A9D"/>
                  </w:txbxContent>
                </v:textbox>
                <w10:wrap anchorx="margin"/>
              </v:shape>
            </w:pict>
          </mc:Fallback>
        </mc:AlternateContent>
      </w:r>
      <w:r w:rsidR="0052789B">
        <w:rPr>
          <w:noProof/>
        </w:rPr>
        <w:drawing>
          <wp:anchor distT="0" distB="0" distL="114300" distR="114300" simplePos="0" relativeHeight="251658240" behindDoc="1" locked="0" layoutInCell="1" allowOverlap="1" wp14:anchorId="69BF038C" wp14:editId="37CACDE6">
            <wp:simplePos x="0" y="0"/>
            <wp:positionH relativeFrom="margin">
              <wp:posOffset>95250</wp:posOffset>
            </wp:positionH>
            <wp:positionV relativeFrom="margin">
              <wp:posOffset>-378372</wp:posOffset>
            </wp:positionV>
            <wp:extent cx="1285875" cy="1319530"/>
            <wp:effectExtent l="0" t="0" r="9525" b="0"/>
            <wp:wrapTight wrapText="bothSides">
              <wp:wrapPolygon edited="0">
                <wp:start x="8000" y="0"/>
                <wp:lineTo x="5440" y="624"/>
                <wp:lineTo x="640" y="3742"/>
                <wp:lineTo x="0" y="7796"/>
                <wp:lineTo x="0" y="19646"/>
                <wp:lineTo x="6720" y="21205"/>
                <wp:lineTo x="7360" y="21205"/>
                <wp:lineTo x="14080" y="21205"/>
                <wp:lineTo x="14720" y="21205"/>
                <wp:lineTo x="15680" y="19958"/>
                <wp:lineTo x="21440" y="19334"/>
                <wp:lineTo x="21440" y="10291"/>
                <wp:lineTo x="21120" y="4054"/>
                <wp:lineTo x="16000" y="624"/>
                <wp:lineTo x="13120" y="0"/>
                <wp:lineTo x="8000" y="0"/>
              </wp:wrapPolygon>
            </wp:wrapTight>
            <wp:docPr id="1645517078" name="Picture 164551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3606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58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06A28" w14:textId="2F194E73" w:rsidR="004E0A9D" w:rsidRPr="005F62A9" w:rsidRDefault="004E0A9D" w:rsidP="004E0A9D">
      <w:pPr>
        <w:spacing w:after="0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 xml:space="preserve">  </w:t>
      </w:r>
    </w:p>
    <w:p w14:paraId="1A094CCE" w14:textId="1E5103B6" w:rsidR="00C761E5" w:rsidRDefault="00295E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05C48" wp14:editId="35AF5E26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7098030" cy="0"/>
                <wp:effectExtent l="0" t="19050" r="45720" b="38100"/>
                <wp:wrapNone/>
                <wp:docPr id="80222303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80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656A7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5pt" to="55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" strokecolor="#0070c0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DF5AE67" w14:textId="71D800F4" w:rsidR="004A3307" w:rsidRPr="004B39FF" w:rsidRDefault="00E42978" w:rsidP="00CC521D">
      <w:pPr>
        <w:pBdr>
          <w:bottom w:val="single" w:sz="4" w:space="1" w:color="auto"/>
        </w:pBdr>
        <w:jc w:val="center"/>
        <w:rPr>
          <w:rFonts w:ascii="Candara" w:hAnsi="Candara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DA23" wp14:editId="0AB44E0F">
                <wp:simplePos x="0" y="0"/>
                <wp:positionH relativeFrom="margin">
                  <wp:posOffset>-476250</wp:posOffset>
                </wp:positionH>
                <wp:positionV relativeFrom="paragraph">
                  <wp:posOffset>320675</wp:posOffset>
                </wp:positionV>
                <wp:extent cx="6960870" cy="4914900"/>
                <wp:effectExtent l="0" t="0" r="0" b="0"/>
                <wp:wrapNone/>
                <wp:docPr id="2136037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91253" w14:textId="680478B6" w:rsidR="004E0A9D" w:rsidRPr="00DF0401" w:rsidRDefault="004E0A9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STUDENT NAME</w:t>
                            </w:r>
                            <w:r w:rsidR="003A56B6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83EE8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BD35FB" w14:textId="70898D7E" w:rsidR="004E0A9D" w:rsidRPr="00DF0401" w:rsidRDefault="004E0A9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STUDENT NUMBER</w:t>
                            </w:r>
                            <w:r w:rsidR="003A56B6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25EFF78" w14:textId="47D5F024" w:rsidR="004E0A9D" w:rsidRPr="00DF0401" w:rsidRDefault="004E0A9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LECTURER’S NAME</w:t>
                            </w:r>
                            <w:r w:rsidR="003A56B6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920E9B" w14:textId="6A735384" w:rsidR="004E0A9D" w:rsidRPr="00DF0401" w:rsidRDefault="004E0A9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COURSE NAME</w:t>
                            </w:r>
                            <w:r w:rsidR="003A56B6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C6311C" w14:textId="6557E437" w:rsidR="004E0A9D" w:rsidRPr="00DF0401" w:rsidRDefault="004E0A9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COURSE CODE</w:t>
                            </w:r>
                            <w:r w:rsidR="003A56B6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047528E" w14:textId="2700D910" w:rsidR="002B4557" w:rsidRDefault="004E0A9D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ASSIGNMENT TITLE</w:t>
                            </w:r>
                            <w:r w:rsidR="003A56B6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2134F5"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B298E0" w14:textId="77777777" w:rsidR="0052789B" w:rsidRPr="0052789B" w:rsidRDefault="0052789B">
                            <w:pPr>
                              <w:rPr>
                                <w:rFonts w:ascii="Antique Olive Compact" w:hAnsi="Antique Olive Compact"/>
                                <w:sz w:val="24"/>
                                <w:szCs w:val="24"/>
                              </w:rPr>
                            </w:pPr>
                          </w:p>
                          <w:p w14:paraId="290F51F2" w14:textId="77777777" w:rsidR="00FB3528" w:rsidRDefault="00FB3528" w:rsidP="0052789B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AC817A" w14:textId="77777777" w:rsidR="00667D50" w:rsidRDefault="00667D50" w:rsidP="0052789B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D36466" w14:textId="4251C983" w:rsidR="00A229DA" w:rsidRDefault="0052789B" w:rsidP="0052789B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6BB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INTELLECTUAL PROPERTY STATEMENT</w:t>
                            </w:r>
                          </w:p>
                          <w:p w14:paraId="2FE9A527" w14:textId="1CEE00F2" w:rsidR="0052789B" w:rsidRPr="00DC6227" w:rsidRDefault="0052789B" w:rsidP="0052789B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35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By checking the box below, I certify that this assignment is my own work and is free from plagiarism. I understand that the assignment may be checked for plagiarism by electronic or other means and may be transferred and stored in a database for the purposes of data-matching to help detect plagiarism. The assignment has not previously been submitted for assessment in any other course or to any other institution. I have read and understood Sunshine Private College's Academic Integrity Policy.</w:t>
                            </w:r>
                          </w:p>
                          <w:p w14:paraId="3171A5DB" w14:textId="25EFEC1A" w:rsidR="0052789B" w:rsidRPr="00FB3528" w:rsidRDefault="0052789B" w:rsidP="0052789B">
                            <w:pPr>
                              <w:jc w:val="both"/>
                              <w:rPr>
                                <w:rFonts w:ascii="Candara" w:hAnsi="Candara" w:cs="Segoe UI Symbol"/>
                              </w:rPr>
                            </w:pPr>
                            <w:r w:rsidRPr="00FB3528">
                              <w:rPr>
                                <w:rFonts w:ascii="Candara" w:hAnsi="Candara"/>
                              </w:rPr>
                              <w:t>Agree</w:t>
                            </w:r>
                            <w:r w:rsidRPr="00FB3528">
                              <w:rPr>
                                <w:rFonts w:ascii="Candara" w:hAnsi="Candara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599841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521D" w:rsidRPr="00FB352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07459E" w14:textId="422351D7" w:rsidR="00C34190" w:rsidRDefault="005A7F47" w:rsidP="002B4557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 xml:space="preserve">NO ONE WILL BE ALLOWED TO SIT </w:t>
                            </w:r>
                            <w:r w:rsidR="00D73913"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 xml:space="preserve">FOR EXAMINATIONS WITHOUT </w:t>
                            </w:r>
                            <w:r w:rsidR="00C34190"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>COMPLETE CONTINUOUS ASSESSMENT MARKS.</w:t>
                            </w:r>
                            <w:r w:rsidR="0097506D"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 xml:space="preserve"> YOU MUST </w:t>
                            </w:r>
                            <w:r w:rsidR="0081391F"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>PASS TWO ASSIGNMENTS IN THIS MO</w:t>
                            </w:r>
                            <w:r w:rsidR="00A72B47"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>DULE TO QUALIFY FOR EXAMINATION ENTRY</w:t>
                            </w:r>
                            <w:r w:rsidR="00922F8C">
                              <w:rPr>
                                <w:rFonts w:ascii="Candara" w:hAnsi="Candara"/>
                                <w:b/>
                                <w:bCs/>
                                <w:color w:val="ED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6DB401" w14:textId="58FB3BE5" w:rsidR="0052789B" w:rsidRDefault="0052789B">
                            <w:pPr>
                              <w:rPr>
                                <w:rFonts w:ascii="Antique Olive Compact" w:hAnsi="Antique Olive Compact"/>
                                <w:sz w:val="32"/>
                                <w:szCs w:val="32"/>
                              </w:rPr>
                            </w:pPr>
                          </w:p>
                          <w:p w14:paraId="7018C1F2" w14:textId="4676DCA3" w:rsidR="0052789B" w:rsidRDefault="0052789B">
                            <w:pPr>
                              <w:rPr>
                                <w:rFonts w:ascii="Antique Olive Compact" w:hAnsi="Antique Olive Compact"/>
                                <w:sz w:val="32"/>
                                <w:szCs w:val="32"/>
                              </w:rPr>
                            </w:pPr>
                          </w:p>
                          <w:p w14:paraId="6A72994A" w14:textId="77777777" w:rsidR="0052789B" w:rsidRDefault="0052789B">
                            <w:pPr>
                              <w:rPr>
                                <w:rFonts w:ascii="Antique Olive Compact" w:hAnsi="Antique Olive Compact"/>
                                <w:sz w:val="32"/>
                                <w:szCs w:val="32"/>
                              </w:rPr>
                            </w:pPr>
                          </w:p>
                          <w:p w14:paraId="77F310D8" w14:textId="77777777" w:rsidR="002134F5" w:rsidRDefault="002134F5">
                            <w:pPr>
                              <w:rPr>
                                <w:rFonts w:ascii="Antique Olive Compact" w:hAnsi="Antique Olive Compact"/>
                                <w:sz w:val="32"/>
                                <w:szCs w:val="32"/>
                              </w:rPr>
                            </w:pPr>
                          </w:p>
                          <w:p w14:paraId="1317ECC1" w14:textId="4CF9804F" w:rsidR="00AB01A7" w:rsidRPr="00AB01A7" w:rsidRDefault="00AB01A7">
                            <w:pPr>
                              <w:rPr>
                                <w:rFonts w:ascii="Antique Olive Compact" w:hAnsi="Antique Olive Compact"/>
                                <w:sz w:val="24"/>
                                <w:szCs w:val="24"/>
                              </w:rPr>
                            </w:pP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  <w:r w:rsidRPr="00AB01A7">
                              <w:rPr>
                                <w:rFonts w:ascii="Antique Olive Compact" w:hAnsi="Antique Olive Compact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ntique Olive Compact" w:hAnsi="Antique Olive Compact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2EEC">
                              <w:rPr>
                                <w:rFonts w:ascii="Antique Olive Compact" w:hAnsi="Antique Olive Comp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39F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MARK%</w:t>
                            </w:r>
                            <w:r w:rsidRPr="00AB01A7">
                              <w:rPr>
                                <w:rFonts w:ascii="Antique Olive Compact" w:hAnsi="Antique Olive Compac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CD2EEC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  <w:p w14:paraId="34B90E6D" w14:textId="77777777" w:rsidR="0052789B" w:rsidRDefault="0052789B">
                            <w:pPr>
                              <w:rPr>
                                <w:rFonts w:ascii="Antique Olive Compact" w:hAnsi="Antique Olive Compact"/>
                                <w:sz w:val="32"/>
                                <w:szCs w:val="32"/>
                              </w:rPr>
                            </w:pPr>
                          </w:p>
                          <w:p w14:paraId="40118E56" w14:textId="77777777" w:rsidR="0052789B" w:rsidRPr="004E0A9D" w:rsidRDefault="0052789B">
                            <w:pPr>
                              <w:rPr>
                                <w:rFonts w:ascii="Antique Olive Compact" w:hAnsi="Antique Olive Compact"/>
                                <w:sz w:val="32"/>
                                <w:szCs w:val="32"/>
                              </w:rPr>
                            </w:pPr>
                          </w:p>
                          <w:p w14:paraId="65B94B78" w14:textId="77777777" w:rsidR="004E0A9D" w:rsidRDefault="004E0A9D"/>
                          <w:p w14:paraId="42BD65A8" w14:textId="02029B13" w:rsidR="004E0A9D" w:rsidRDefault="004E0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A23" id="Text Box 1" o:spid="_x0000_s1028" type="#_x0000_t202" style="position:absolute;left:0;text-align:left;margin-left:-37.5pt;margin-top:25.25pt;width:548.1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HOMAIAAFwEAAAOAAAAZHJzL2Uyb0RvYy54bWysVEtv2zAMvg/YfxB0X+xkado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" fillcolor="white [3201]" stroked="f" strokeweight=".5pt">
                <v:textbox>
                  <w:txbxContent>
                    <w:p w14:paraId="5E391253" w14:textId="680478B6" w:rsidR="004E0A9D" w:rsidRPr="00DF0401" w:rsidRDefault="004E0A9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STUDENT NAME</w:t>
                      </w:r>
                      <w:r w:rsidR="003A56B6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F83EE8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BD35FB" w14:textId="70898D7E" w:rsidR="004E0A9D" w:rsidRPr="00DF0401" w:rsidRDefault="004E0A9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STUDENT NUMBER</w:t>
                      </w:r>
                      <w:r w:rsidR="003A56B6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25EFF78" w14:textId="47D5F024" w:rsidR="004E0A9D" w:rsidRPr="00DF0401" w:rsidRDefault="004E0A9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LECTURER’S NAME</w:t>
                      </w:r>
                      <w:r w:rsidR="003A56B6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3920E9B" w14:textId="6A735384" w:rsidR="004E0A9D" w:rsidRPr="00DF0401" w:rsidRDefault="004E0A9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COURSE NAME</w:t>
                      </w:r>
                      <w:r w:rsidR="003A56B6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0C6311C" w14:textId="6557E437" w:rsidR="004E0A9D" w:rsidRPr="00DF0401" w:rsidRDefault="004E0A9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COURSE CODE</w:t>
                      </w:r>
                      <w:r w:rsidR="003A56B6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047528E" w14:textId="2700D910" w:rsidR="002B4557" w:rsidRDefault="004E0A9D">
                      <w:pP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ASSIGNMENT TITLE</w:t>
                      </w:r>
                      <w:r w:rsidR="003A56B6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2134F5"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B298E0" w14:textId="77777777" w:rsidR="0052789B" w:rsidRPr="0052789B" w:rsidRDefault="0052789B">
                      <w:pPr>
                        <w:rPr>
                          <w:rFonts w:ascii="Antique Olive Compact" w:hAnsi="Antique Olive Compact"/>
                          <w:sz w:val="24"/>
                          <w:szCs w:val="24"/>
                        </w:rPr>
                      </w:pPr>
                    </w:p>
                    <w:p w14:paraId="290F51F2" w14:textId="77777777" w:rsidR="00FB3528" w:rsidRDefault="00FB3528" w:rsidP="0052789B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AC817A" w14:textId="77777777" w:rsidR="00667D50" w:rsidRDefault="00667D50" w:rsidP="0052789B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D36466" w14:textId="4251C983" w:rsidR="00A229DA" w:rsidRDefault="0052789B" w:rsidP="0052789B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r w:rsidRPr="005526BB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INTELLECTUAL PROPERTY STATEMENT</w:t>
                      </w:r>
                    </w:p>
                    <w:p w14:paraId="2FE9A527" w14:textId="1CEE00F2" w:rsidR="0052789B" w:rsidRPr="00DC6227" w:rsidRDefault="0052789B" w:rsidP="0052789B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</w:pPr>
                      <w:r w:rsidRPr="00FB3528">
                        <w:rPr>
                          <w:rFonts w:ascii="Candara" w:hAnsi="Candara"/>
                          <w:sz w:val="20"/>
                          <w:szCs w:val="20"/>
                        </w:rPr>
                        <w:t>By checking the box below, I certify that this assignment is my own work and is free from plagiarism. I understand that the assignment may be checked for plagiarism by electronic or other means and may be transferred and stored in a database for the purposes of data-matching to help detect plagiarism. The assignment has not previously been submitted for assessment in any other course or to any other institution. I have read and understood Sunshine Private College's Academic Integrity Policy.</w:t>
                      </w:r>
                    </w:p>
                    <w:p w14:paraId="3171A5DB" w14:textId="25EFEC1A" w:rsidR="0052789B" w:rsidRPr="00FB3528" w:rsidRDefault="0052789B" w:rsidP="0052789B">
                      <w:pPr>
                        <w:jc w:val="both"/>
                        <w:rPr>
                          <w:rFonts w:ascii="Candara" w:hAnsi="Candara" w:cs="Segoe UI Symbol"/>
                        </w:rPr>
                      </w:pPr>
                      <w:r w:rsidRPr="00FB3528">
                        <w:rPr>
                          <w:rFonts w:ascii="Candara" w:hAnsi="Candara"/>
                        </w:rPr>
                        <w:t>Agree</w:t>
                      </w:r>
                      <w:r w:rsidRPr="00FB3528">
                        <w:rPr>
                          <w:rFonts w:ascii="Candara" w:hAnsi="Candara"/>
                        </w:rPr>
                        <w:tab/>
                      </w:r>
                      <w:sdt>
                        <w:sdtPr>
                          <w:rPr>
                            <w:rFonts w:ascii="Candara" w:hAnsi="Candara"/>
                          </w:rPr>
                          <w:id w:val="599841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521D" w:rsidRPr="00FB352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5007459E" w14:textId="422351D7" w:rsidR="00C34190" w:rsidRDefault="005A7F47" w:rsidP="002B4557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 xml:space="preserve">NO ONE WILL BE ALLOWED TO SIT </w:t>
                      </w:r>
                      <w:r w:rsidR="00D73913"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 xml:space="preserve">FOR EXAMINATIONS WITHOUT </w:t>
                      </w:r>
                      <w:r w:rsidR="00C34190"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>COMPLETE CONTINUOUS ASSESSMENT MARKS.</w:t>
                      </w:r>
                      <w:r w:rsidR="0097506D"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 xml:space="preserve"> YOU MUST </w:t>
                      </w:r>
                      <w:r w:rsidR="0081391F"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>PASS TWO ASSIGNMENTS IN THIS MO</w:t>
                      </w:r>
                      <w:r w:rsidR="00A72B47"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>DULE TO QUALIFY FOR EXAMINATION ENTRY</w:t>
                      </w:r>
                      <w:r w:rsidR="00922F8C">
                        <w:rPr>
                          <w:rFonts w:ascii="Candara" w:hAnsi="Candara"/>
                          <w:b/>
                          <w:bCs/>
                          <w:color w:val="ED0000"/>
                          <w:sz w:val="24"/>
                          <w:szCs w:val="24"/>
                        </w:rPr>
                        <w:t>.</w:t>
                      </w:r>
                    </w:p>
                    <w:p w14:paraId="626DB401" w14:textId="58FB3BE5" w:rsidR="0052789B" w:rsidRDefault="0052789B">
                      <w:pPr>
                        <w:rPr>
                          <w:rFonts w:ascii="Antique Olive Compact" w:hAnsi="Antique Olive Compact"/>
                          <w:sz w:val="32"/>
                          <w:szCs w:val="32"/>
                        </w:rPr>
                      </w:pPr>
                    </w:p>
                    <w:p w14:paraId="7018C1F2" w14:textId="4676DCA3" w:rsidR="0052789B" w:rsidRDefault="0052789B">
                      <w:pPr>
                        <w:rPr>
                          <w:rFonts w:ascii="Antique Olive Compact" w:hAnsi="Antique Olive Compact"/>
                          <w:sz w:val="32"/>
                          <w:szCs w:val="32"/>
                        </w:rPr>
                      </w:pPr>
                    </w:p>
                    <w:p w14:paraId="6A72994A" w14:textId="77777777" w:rsidR="0052789B" w:rsidRDefault="0052789B">
                      <w:pPr>
                        <w:rPr>
                          <w:rFonts w:ascii="Antique Olive Compact" w:hAnsi="Antique Olive Compact"/>
                          <w:sz w:val="32"/>
                          <w:szCs w:val="32"/>
                        </w:rPr>
                      </w:pPr>
                    </w:p>
                    <w:p w14:paraId="77F310D8" w14:textId="77777777" w:rsidR="002134F5" w:rsidRDefault="002134F5">
                      <w:pPr>
                        <w:rPr>
                          <w:rFonts w:ascii="Antique Olive Compact" w:hAnsi="Antique Olive Compact"/>
                          <w:sz w:val="32"/>
                          <w:szCs w:val="32"/>
                        </w:rPr>
                      </w:pPr>
                    </w:p>
                    <w:p w14:paraId="1317ECC1" w14:textId="4CF9804F" w:rsidR="00AB01A7" w:rsidRPr="00AB01A7" w:rsidRDefault="00AB01A7">
                      <w:pPr>
                        <w:rPr>
                          <w:rFonts w:ascii="Antique Olive Compact" w:hAnsi="Antique Olive Compact"/>
                          <w:sz w:val="24"/>
                          <w:szCs w:val="24"/>
                        </w:rPr>
                      </w:pP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DATE:</w:t>
                      </w:r>
                      <w:r w:rsidRPr="00AB01A7">
                        <w:rPr>
                          <w:rFonts w:ascii="Antique Olive Compact" w:hAnsi="Antique Olive Compact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Antique Olive Compact" w:hAnsi="Antique Olive Compact"/>
                          <w:sz w:val="24"/>
                          <w:szCs w:val="24"/>
                        </w:rPr>
                        <w:t xml:space="preserve">      </w:t>
                      </w:r>
                      <w:r w:rsidR="00CD2EEC">
                        <w:rPr>
                          <w:rFonts w:ascii="Antique Olive Compact" w:hAnsi="Antique Olive Compact"/>
                          <w:sz w:val="24"/>
                          <w:szCs w:val="24"/>
                        </w:rPr>
                        <w:t xml:space="preserve"> </w:t>
                      </w:r>
                      <w:r w:rsidRPr="004B39F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MARK%</w:t>
                      </w:r>
                      <w:r w:rsidRPr="00AB01A7">
                        <w:rPr>
                          <w:rFonts w:ascii="Antique Olive Compact" w:hAnsi="Antique Olive Compact"/>
                          <w:sz w:val="24"/>
                          <w:szCs w:val="24"/>
                        </w:rPr>
                        <w:t xml:space="preserve">                 </w:t>
                      </w:r>
                      <w:r w:rsidRPr="00CD2EEC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SIGNATURE:</w:t>
                      </w:r>
                    </w:p>
                    <w:p w14:paraId="34B90E6D" w14:textId="77777777" w:rsidR="0052789B" w:rsidRDefault="0052789B">
                      <w:pPr>
                        <w:rPr>
                          <w:rFonts w:ascii="Antique Olive Compact" w:hAnsi="Antique Olive Compact"/>
                          <w:sz w:val="32"/>
                          <w:szCs w:val="32"/>
                        </w:rPr>
                      </w:pPr>
                    </w:p>
                    <w:p w14:paraId="40118E56" w14:textId="77777777" w:rsidR="0052789B" w:rsidRPr="004E0A9D" w:rsidRDefault="0052789B">
                      <w:pPr>
                        <w:rPr>
                          <w:rFonts w:ascii="Antique Olive Compact" w:hAnsi="Antique Olive Compact"/>
                          <w:sz w:val="32"/>
                          <w:szCs w:val="32"/>
                        </w:rPr>
                      </w:pPr>
                    </w:p>
                    <w:p w14:paraId="65B94B78" w14:textId="77777777" w:rsidR="004E0A9D" w:rsidRDefault="004E0A9D"/>
                    <w:p w14:paraId="42BD65A8" w14:textId="02029B13" w:rsidR="004E0A9D" w:rsidRDefault="004E0A9D"/>
                  </w:txbxContent>
                </v:textbox>
                <w10:wrap anchorx="margin"/>
              </v:shape>
            </w:pict>
          </mc:Fallback>
        </mc:AlternateContent>
      </w:r>
      <w:r w:rsidR="004A3307" w:rsidRPr="004B39FF">
        <w:rPr>
          <w:rFonts w:ascii="Candara" w:hAnsi="Candara"/>
          <w:b/>
          <w:bCs/>
          <w:sz w:val="44"/>
          <w:szCs w:val="44"/>
        </w:rPr>
        <w:t>ASSIGNMENT COVER PAGE</w:t>
      </w:r>
    </w:p>
    <w:p w14:paraId="75AD3CC9" w14:textId="75F2ECA3" w:rsidR="00C761E5" w:rsidRDefault="00C761E5"/>
    <w:p w14:paraId="2544AC86" w14:textId="77777777" w:rsidR="007C6170" w:rsidRPr="007C6170" w:rsidRDefault="007C6170" w:rsidP="007C6170"/>
    <w:p w14:paraId="218656AF" w14:textId="77777777" w:rsidR="007C6170" w:rsidRPr="007C6170" w:rsidRDefault="007C6170" w:rsidP="007C6170"/>
    <w:p w14:paraId="6A5B17C1" w14:textId="77777777" w:rsidR="007C6170" w:rsidRPr="007C6170" w:rsidRDefault="007C6170" w:rsidP="007C6170"/>
    <w:p w14:paraId="18F36D1B" w14:textId="77777777" w:rsidR="007C6170" w:rsidRPr="007C6170" w:rsidRDefault="007C6170" w:rsidP="007C6170"/>
    <w:p w14:paraId="1042E19F" w14:textId="3EAADF05" w:rsidR="007C6170" w:rsidRPr="007C6170" w:rsidRDefault="001372AA" w:rsidP="007C6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A9B88" wp14:editId="1BF1D523">
                <wp:simplePos x="0" y="0"/>
                <wp:positionH relativeFrom="margin">
                  <wp:posOffset>1000125</wp:posOffset>
                </wp:positionH>
                <wp:positionV relativeFrom="paragraph">
                  <wp:posOffset>23495</wp:posOffset>
                </wp:positionV>
                <wp:extent cx="5381625" cy="1047750"/>
                <wp:effectExtent l="0" t="0" r="28575" b="19050"/>
                <wp:wrapNone/>
                <wp:docPr id="10204791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4D7D8" w14:textId="77777777" w:rsidR="001372AA" w:rsidRDefault="001372AA"/>
                          <w:p w14:paraId="6F47B07B" w14:textId="77777777" w:rsidR="00295EA4" w:rsidRDefault="00295EA4"/>
                          <w:p w14:paraId="3C469ADD" w14:textId="77777777" w:rsidR="00295EA4" w:rsidRDefault="00295EA4"/>
                          <w:p w14:paraId="27AFB40C" w14:textId="77777777" w:rsidR="00295EA4" w:rsidRDefault="00295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9B88" id="Text Box 9" o:spid="_x0000_s1029" type="#_x0000_t202" style="position:absolute;margin-left:78.75pt;margin-top:1.85pt;width:423.7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WkOw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" fillcolor="white [3201]" strokeweight=".5pt">
                <v:textbox>
                  <w:txbxContent>
                    <w:p w14:paraId="1AB4D7D8" w14:textId="77777777" w:rsidR="001372AA" w:rsidRDefault="001372AA"/>
                    <w:p w14:paraId="6F47B07B" w14:textId="77777777" w:rsidR="00295EA4" w:rsidRDefault="00295EA4"/>
                    <w:p w14:paraId="3C469ADD" w14:textId="77777777" w:rsidR="00295EA4" w:rsidRDefault="00295EA4"/>
                    <w:p w14:paraId="27AFB40C" w14:textId="77777777" w:rsidR="00295EA4" w:rsidRDefault="00295EA4"/>
                  </w:txbxContent>
                </v:textbox>
                <w10:wrap anchorx="margin"/>
              </v:shape>
            </w:pict>
          </mc:Fallback>
        </mc:AlternateContent>
      </w:r>
    </w:p>
    <w:p w14:paraId="6A57838D" w14:textId="77777777" w:rsidR="007C6170" w:rsidRPr="007C6170" w:rsidRDefault="007C6170" w:rsidP="007C6170"/>
    <w:p w14:paraId="5A35B48D" w14:textId="77777777" w:rsidR="007C6170" w:rsidRDefault="007C6170" w:rsidP="007C6170"/>
    <w:p w14:paraId="4921EA30" w14:textId="77777777" w:rsidR="007C6170" w:rsidRDefault="007C6170" w:rsidP="007C6170">
      <w:pPr>
        <w:jc w:val="right"/>
      </w:pPr>
    </w:p>
    <w:p w14:paraId="25270617" w14:textId="77777777" w:rsidR="00450CCA" w:rsidRDefault="00450CCA" w:rsidP="0014798B">
      <w:pPr>
        <w:jc w:val="both"/>
      </w:pPr>
    </w:p>
    <w:p w14:paraId="0A79BA61" w14:textId="77777777" w:rsidR="00450CCA" w:rsidRDefault="00450CCA" w:rsidP="00B60592"/>
    <w:p w14:paraId="55E834D3" w14:textId="77777777" w:rsidR="00B60592" w:rsidRDefault="00B60592" w:rsidP="00B60592"/>
    <w:p w14:paraId="431C7050" w14:textId="2C19E3D5" w:rsidR="00B60592" w:rsidRDefault="00B60592" w:rsidP="00B60592"/>
    <w:p w14:paraId="656721C8" w14:textId="77777777" w:rsidR="00B60592" w:rsidRDefault="00B60592" w:rsidP="00B60592"/>
    <w:p w14:paraId="3A51B1B5" w14:textId="77777777" w:rsidR="00B60592" w:rsidRDefault="00B60592" w:rsidP="00B60592"/>
    <w:p w14:paraId="1172C89B" w14:textId="77777777" w:rsidR="00A26DBE" w:rsidRDefault="00A26DBE" w:rsidP="00712A00">
      <w:pPr>
        <w:jc w:val="both"/>
        <w:rPr>
          <w:rFonts w:ascii="Candara" w:hAnsi="Candara"/>
          <w:b/>
          <w:bCs/>
          <w:color w:val="156082" w:themeColor="accent1"/>
          <w:sz w:val="24"/>
          <w:szCs w:val="24"/>
        </w:rPr>
      </w:pPr>
    </w:p>
    <w:p w14:paraId="5F5E09FC" w14:textId="77777777" w:rsidR="00667D50" w:rsidRDefault="00667D50" w:rsidP="00AD2DEF">
      <w:pPr>
        <w:jc w:val="both"/>
        <w:rPr>
          <w:rFonts w:ascii="Candara" w:hAnsi="Candara"/>
          <w:b/>
          <w:bCs/>
          <w:color w:val="156082" w:themeColor="accent1"/>
          <w:sz w:val="24"/>
          <w:szCs w:val="24"/>
        </w:rPr>
      </w:pPr>
    </w:p>
    <w:p w14:paraId="5D5AA1B1" w14:textId="01456C72" w:rsidR="00B60592" w:rsidRPr="00712A00" w:rsidRDefault="00712A00" w:rsidP="00AD2DEF">
      <w:pPr>
        <w:jc w:val="both"/>
        <w:rPr>
          <w:rFonts w:ascii="Candara" w:hAnsi="Candara"/>
          <w:b/>
          <w:bCs/>
          <w:color w:val="156082" w:themeColor="accent1"/>
          <w:sz w:val="24"/>
          <w:szCs w:val="24"/>
        </w:rPr>
      </w:pPr>
      <w:r w:rsidRPr="00666105">
        <w:rPr>
          <w:rFonts w:ascii="Candara" w:hAnsi="Candara"/>
          <w:b/>
          <w:bCs/>
          <w:color w:val="156082" w:themeColor="accent1"/>
          <w:sz w:val="24"/>
          <w:szCs w:val="24"/>
        </w:rPr>
        <w:t>FOR LECTURER’S USE ONLY</w:t>
      </w:r>
    </w:p>
    <w:p w14:paraId="7A8A535D" w14:textId="508DB459" w:rsidR="00450CCA" w:rsidRDefault="00DC6DB0" w:rsidP="007C617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F22CE" wp14:editId="674C8F13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5924550" cy="895350"/>
                <wp:effectExtent l="0" t="0" r="19050" b="19050"/>
                <wp:wrapNone/>
                <wp:docPr id="142411022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3858" w14:textId="5ACC30FE" w:rsidR="00557A40" w:rsidRPr="00874BC6" w:rsidRDefault="00F41650" w:rsidP="00557A40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874BC6">
                              <w:rPr>
                                <w:rFonts w:ascii="Candara" w:hAnsi="Candar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C</w:t>
                            </w:r>
                            <w:r w:rsidR="00557A40" w:rsidRPr="00874BC6">
                              <w:rPr>
                                <w:rFonts w:ascii="Candara" w:hAnsi="Candar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omments:</w:t>
                            </w:r>
                            <w:r w:rsidR="00A968DA" w:rsidRPr="00874BC6">
                              <w:rPr>
                                <w:rFonts w:ascii="Candara" w:hAnsi="Candar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0F57ED" w14:textId="748B8D66" w:rsidR="00C65316" w:rsidRPr="00CD2EEC" w:rsidRDefault="00C65316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4BEFED45" w14:textId="77777777" w:rsidR="00C65316" w:rsidRDefault="00C65316"/>
                          <w:p w14:paraId="7804DBBA" w14:textId="77777777" w:rsidR="00C65316" w:rsidRDefault="00C65316"/>
                          <w:p w14:paraId="3E800BFD" w14:textId="77777777" w:rsidR="00C65316" w:rsidRDefault="00C65316"/>
                          <w:p w14:paraId="17B0AC4B" w14:textId="77777777" w:rsidR="00C65316" w:rsidRDefault="00C65316"/>
                          <w:p w14:paraId="618634D4" w14:textId="77777777" w:rsidR="00C65316" w:rsidRDefault="00C65316"/>
                          <w:p w14:paraId="0F01018F" w14:textId="77777777" w:rsidR="00C65316" w:rsidRDefault="00C65316"/>
                          <w:p w14:paraId="2F3F59D0" w14:textId="77777777" w:rsidR="00C65316" w:rsidRDefault="00C65316"/>
                          <w:p w14:paraId="5FC37940" w14:textId="77777777" w:rsidR="00C65316" w:rsidRDefault="00C65316"/>
                          <w:p w14:paraId="119DD192" w14:textId="77777777" w:rsidR="00C65316" w:rsidRDefault="00C65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22CE" id="Text Box 15" o:spid="_x0000_s1030" type="#_x0000_t202" style="position:absolute;left:0;text-align:left;margin-left:415.3pt;margin-top:3.8pt;width:466.5pt;height:7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wxOAIAAIMEAAAOAAAAZHJzL2Uyb0RvYy54bWysVE1v2zAMvQ/YfxB0X5xkSdcY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" fillcolor="white [3201]" strokeweight=".5pt">
                <v:textbox>
                  <w:txbxContent>
                    <w:p w14:paraId="50663858" w14:textId="5ACC30FE" w:rsidR="00557A40" w:rsidRPr="00874BC6" w:rsidRDefault="00F41650" w:rsidP="00557A40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874BC6">
                        <w:rPr>
                          <w:rFonts w:ascii="Candara" w:hAnsi="Candara"/>
                          <w:b/>
                          <w:bCs/>
                          <w:color w:val="EE0000"/>
                          <w:sz w:val="24"/>
                          <w:szCs w:val="24"/>
                        </w:rPr>
                        <w:t>C</w:t>
                      </w:r>
                      <w:r w:rsidR="00557A40" w:rsidRPr="00874BC6">
                        <w:rPr>
                          <w:rFonts w:ascii="Candara" w:hAnsi="Candara"/>
                          <w:b/>
                          <w:bCs/>
                          <w:color w:val="EE0000"/>
                          <w:sz w:val="24"/>
                          <w:szCs w:val="24"/>
                        </w:rPr>
                        <w:t>omments:</w:t>
                      </w:r>
                      <w:r w:rsidR="00A968DA" w:rsidRPr="00874BC6">
                        <w:rPr>
                          <w:rFonts w:ascii="Candara" w:hAnsi="Candara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0F57ED" w14:textId="748B8D66" w:rsidR="00C65316" w:rsidRPr="00CD2EEC" w:rsidRDefault="00C65316">
                      <w:pPr>
                        <w:rPr>
                          <w:rFonts w:ascii="Candara" w:hAnsi="Candara"/>
                        </w:rPr>
                      </w:pPr>
                    </w:p>
                    <w:p w14:paraId="4BEFED45" w14:textId="77777777" w:rsidR="00C65316" w:rsidRDefault="00C65316"/>
                    <w:p w14:paraId="7804DBBA" w14:textId="77777777" w:rsidR="00C65316" w:rsidRDefault="00C65316"/>
                    <w:p w14:paraId="3E800BFD" w14:textId="77777777" w:rsidR="00C65316" w:rsidRDefault="00C65316"/>
                    <w:p w14:paraId="17B0AC4B" w14:textId="77777777" w:rsidR="00C65316" w:rsidRDefault="00C65316"/>
                    <w:p w14:paraId="618634D4" w14:textId="77777777" w:rsidR="00C65316" w:rsidRDefault="00C65316"/>
                    <w:p w14:paraId="0F01018F" w14:textId="77777777" w:rsidR="00C65316" w:rsidRDefault="00C65316"/>
                    <w:p w14:paraId="2F3F59D0" w14:textId="77777777" w:rsidR="00C65316" w:rsidRDefault="00C65316"/>
                    <w:p w14:paraId="5FC37940" w14:textId="77777777" w:rsidR="00C65316" w:rsidRDefault="00C65316"/>
                    <w:p w14:paraId="119DD192" w14:textId="77777777" w:rsidR="00C65316" w:rsidRDefault="00C65316"/>
                  </w:txbxContent>
                </v:textbox>
                <w10:wrap anchorx="margin"/>
              </v:shape>
            </w:pict>
          </mc:Fallback>
        </mc:AlternateContent>
      </w:r>
    </w:p>
    <w:p w14:paraId="6752AE64" w14:textId="77777777" w:rsidR="00450CCA" w:rsidRDefault="00450CCA" w:rsidP="00450CCA">
      <w:pPr>
        <w:jc w:val="both"/>
      </w:pPr>
    </w:p>
    <w:p w14:paraId="5295C019" w14:textId="77777777" w:rsidR="00450CCA" w:rsidRDefault="00450CCA" w:rsidP="00450CCA">
      <w:pPr>
        <w:jc w:val="both"/>
      </w:pPr>
    </w:p>
    <w:p w14:paraId="6146FB2D" w14:textId="77777777" w:rsidR="00A26DBE" w:rsidRDefault="00A26DBE" w:rsidP="00CD1A25">
      <w:pPr>
        <w:tabs>
          <w:tab w:val="right" w:pos="9360"/>
        </w:tabs>
        <w:jc w:val="both"/>
        <w:rPr>
          <w:b/>
          <w:bCs/>
          <w:color w:val="156082" w:themeColor="accent1"/>
        </w:rPr>
      </w:pPr>
    </w:p>
    <w:p w14:paraId="1BF911C4" w14:textId="40E59188" w:rsidR="0015638C" w:rsidRDefault="0003502C" w:rsidP="00CD1A25">
      <w:pPr>
        <w:tabs>
          <w:tab w:val="right" w:pos="9360"/>
        </w:tabs>
        <w:jc w:val="both"/>
        <w:rPr>
          <w:b/>
          <w:bCs/>
          <w:color w:val="156082" w:themeColor="accent1"/>
        </w:rPr>
      </w:pPr>
      <w:r w:rsidRPr="00646295"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8BF4F" wp14:editId="6784F7C2">
                <wp:simplePos x="0" y="0"/>
                <wp:positionH relativeFrom="margin">
                  <wp:posOffset>4486275</wp:posOffset>
                </wp:positionH>
                <wp:positionV relativeFrom="paragraph">
                  <wp:posOffset>1905</wp:posOffset>
                </wp:positionV>
                <wp:extent cx="1457325" cy="276225"/>
                <wp:effectExtent l="0" t="0" r="28575" b="28575"/>
                <wp:wrapNone/>
                <wp:docPr id="113824904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AF811" w14:textId="77777777" w:rsidR="002134F5" w:rsidRDefault="00213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BF4F" id="Text Box 26" o:spid="_x0000_s1031" type="#_x0000_t202" style="position:absolute;left:0;text-align:left;margin-left:353.25pt;margin-top:.15pt;width:11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" fillcolor="white [3201]" strokeweight=".5pt">
                <v:textbox>
                  <w:txbxContent>
                    <w:p w14:paraId="25FAF811" w14:textId="77777777" w:rsidR="002134F5" w:rsidRDefault="002134F5"/>
                  </w:txbxContent>
                </v:textbox>
                <w10:wrap anchorx="margin"/>
              </v:shape>
            </w:pict>
          </mc:Fallback>
        </mc:AlternateContent>
      </w:r>
      <w:r w:rsidRPr="00646295"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A5A62" wp14:editId="413221DA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990600" cy="276225"/>
                <wp:effectExtent l="0" t="0" r="19050" b="28575"/>
                <wp:wrapNone/>
                <wp:docPr id="116492702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A31A7" w14:textId="77777777" w:rsidR="002134F5" w:rsidRDefault="00213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5A62" id="Text Box 25" o:spid="_x0000_s1032" type="#_x0000_t202" style="position:absolute;left:0;text-align:left;margin-left:192pt;margin-top:.5pt;width:7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D3OgIAAIIEAAAOAAAAZHJzL2Uyb0RvYy54bWysVE1v2zAMvQ/YfxB0X+x4Sdo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" fillcolor="white [3201]" strokeweight=".5pt">
                <v:textbox>
                  <w:txbxContent>
                    <w:p w14:paraId="25DA31A7" w14:textId="77777777" w:rsidR="002134F5" w:rsidRDefault="002134F5"/>
                  </w:txbxContent>
                </v:textbox>
              </v:shape>
            </w:pict>
          </mc:Fallback>
        </mc:AlternateContent>
      </w:r>
      <w:r w:rsidR="00B54E2B" w:rsidRPr="00646295"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041B8" wp14:editId="422DF775">
                <wp:simplePos x="0" y="0"/>
                <wp:positionH relativeFrom="column">
                  <wp:posOffset>443865</wp:posOffset>
                </wp:positionH>
                <wp:positionV relativeFrom="paragraph">
                  <wp:posOffset>6350</wp:posOffset>
                </wp:positionV>
                <wp:extent cx="1133475" cy="284176"/>
                <wp:effectExtent l="0" t="0" r="28575" b="20955"/>
                <wp:wrapNone/>
                <wp:docPr id="160279076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4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CAF9A" w14:textId="77777777" w:rsidR="002134F5" w:rsidRDefault="00213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1B8" id="Text Box 24" o:spid="_x0000_s1033" type="#_x0000_t202" style="position:absolute;left:0;text-align:left;margin-left:34.95pt;margin-top:.5pt;width:89.25pt;height:2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lmPA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" fillcolor="white [3201]" strokeweight=".5pt">
                <v:textbox>
                  <w:txbxContent>
                    <w:p w14:paraId="3FFCAF9A" w14:textId="77777777" w:rsidR="002134F5" w:rsidRDefault="002134F5"/>
                  </w:txbxContent>
                </v:textbox>
              </v:shape>
            </w:pict>
          </mc:Fallback>
        </mc:AlternateContent>
      </w:r>
      <w:r w:rsidR="00B54E2B" w:rsidRPr="00646295">
        <w:rPr>
          <w:b/>
          <w:bCs/>
          <w:color w:val="156082" w:themeColor="accent1"/>
        </w:rPr>
        <w:t>DATE</w:t>
      </w:r>
      <w:r w:rsidR="00241C17">
        <w:t xml:space="preserve">                                                  </w:t>
      </w:r>
      <w:r w:rsidR="00241C17" w:rsidRPr="00646295">
        <w:rPr>
          <w:b/>
          <w:bCs/>
          <w:color w:val="156082" w:themeColor="accent1"/>
        </w:rPr>
        <w:t>MARK</w:t>
      </w:r>
      <w:r w:rsidR="00646295" w:rsidRPr="00646295">
        <w:rPr>
          <w:b/>
          <w:bCs/>
          <w:color w:val="156082" w:themeColor="accent1"/>
        </w:rPr>
        <w:t xml:space="preserve"> %</w:t>
      </w:r>
      <w:r w:rsidR="00241C17">
        <w:t xml:space="preserve">                                                   </w:t>
      </w:r>
      <w:r w:rsidR="00241C17" w:rsidRPr="00646295">
        <w:rPr>
          <w:b/>
          <w:bCs/>
          <w:color w:val="156082" w:themeColor="accent1"/>
        </w:rPr>
        <w:t>SIGNATURE</w:t>
      </w:r>
      <w:r w:rsidR="00CD1A25">
        <w:rPr>
          <w:b/>
          <w:bCs/>
          <w:color w:val="156082" w:themeColor="accent1"/>
        </w:rPr>
        <w:tab/>
      </w:r>
    </w:p>
    <w:p w14:paraId="2B706F95" w14:textId="77777777" w:rsidR="00CD1A25" w:rsidRDefault="00CD1A25" w:rsidP="00CD1A25">
      <w:pPr>
        <w:tabs>
          <w:tab w:val="right" w:pos="9360"/>
        </w:tabs>
        <w:jc w:val="both"/>
      </w:pPr>
    </w:p>
    <w:p w14:paraId="45B873AE" w14:textId="77777777" w:rsidR="00F06BE9" w:rsidRPr="007C6170" w:rsidRDefault="00F06BE9" w:rsidP="00CD1A25">
      <w:pPr>
        <w:tabs>
          <w:tab w:val="right" w:pos="9360"/>
        </w:tabs>
        <w:jc w:val="both"/>
      </w:pPr>
    </w:p>
    <w:sectPr w:rsidR="00F06BE9" w:rsidRPr="007C6170" w:rsidSect="00C761E5">
      <w:pgSz w:w="12240" w:h="15840"/>
      <w:pgMar w:top="1440" w:right="1440" w:bottom="144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0D32" w14:textId="77777777" w:rsidR="00C75426" w:rsidRDefault="00C75426" w:rsidP="00AE2B35">
      <w:pPr>
        <w:spacing w:after="0" w:line="240" w:lineRule="auto"/>
      </w:pPr>
      <w:r>
        <w:separator/>
      </w:r>
    </w:p>
  </w:endnote>
  <w:endnote w:type="continuationSeparator" w:id="0">
    <w:p w14:paraId="1830F140" w14:textId="77777777" w:rsidR="00C75426" w:rsidRDefault="00C75426" w:rsidP="00AE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D5E9" w14:textId="77777777" w:rsidR="00C75426" w:rsidRDefault="00C75426" w:rsidP="00AE2B35">
      <w:pPr>
        <w:spacing w:after="0" w:line="240" w:lineRule="auto"/>
      </w:pPr>
      <w:r>
        <w:separator/>
      </w:r>
    </w:p>
  </w:footnote>
  <w:footnote w:type="continuationSeparator" w:id="0">
    <w:p w14:paraId="0F3A7103" w14:textId="77777777" w:rsidR="00C75426" w:rsidRDefault="00C75426" w:rsidP="00AE2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E5"/>
    <w:rsid w:val="0003502C"/>
    <w:rsid w:val="001372AA"/>
    <w:rsid w:val="0014798B"/>
    <w:rsid w:val="0015638C"/>
    <w:rsid w:val="00202E05"/>
    <w:rsid w:val="002051E0"/>
    <w:rsid w:val="002134F5"/>
    <w:rsid w:val="00241C17"/>
    <w:rsid w:val="00295EA4"/>
    <w:rsid w:val="002B4557"/>
    <w:rsid w:val="002C213F"/>
    <w:rsid w:val="002C7A14"/>
    <w:rsid w:val="002F5277"/>
    <w:rsid w:val="00363B19"/>
    <w:rsid w:val="003A56B6"/>
    <w:rsid w:val="003F07B3"/>
    <w:rsid w:val="00407233"/>
    <w:rsid w:val="00433BAA"/>
    <w:rsid w:val="00450CCA"/>
    <w:rsid w:val="004A3307"/>
    <w:rsid w:val="004B39FF"/>
    <w:rsid w:val="004C0A7D"/>
    <w:rsid w:val="004C3CC1"/>
    <w:rsid w:val="004E0A9D"/>
    <w:rsid w:val="004E2115"/>
    <w:rsid w:val="004E2471"/>
    <w:rsid w:val="0052789B"/>
    <w:rsid w:val="005526BB"/>
    <w:rsid w:val="00557A40"/>
    <w:rsid w:val="00576029"/>
    <w:rsid w:val="005A7F47"/>
    <w:rsid w:val="006442B2"/>
    <w:rsid w:val="00646295"/>
    <w:rsid w:val="00666105"/>
    <w:rsid w:val="00667D50"/>
    <w:rsid w:val="00712A00"/>
    <w:rsid w:val="007513F4"/>
    <w:rsid w:val="007A197B"/>
    <w:rsid w:val="007C6170"/>
    <w:rsid w:val="0081391F"/>
    <w:rsid w:val="00821673"/>
    <w:rsid w:val="00874BC6"/>
    <w:rsid w:val="00922F8C"/>
    <w:rsid w:val="00943F6B"/>
    <w:rsid w:val="0094760A"/>
    <w:rsid w:val="0097506D"/>
    <w:rsid w:val="00A229DA"/>
    <w:rsid w:val="00A26DBE"/>
    <w:rsid w:val="00A3110F"/>
    <w:rsid w:val="00A72B47"/>
    <w:rsid w:val="00A968DA"/>
    <w:rsid w:val="00AB01A7"/>
    <w:rsid w:val="00AD2DEF"/>
    <w:rsid w:val="00AD4B63"/>
    <w:rsid w:val="00AE2B35"/>
    <w:rsid w:val="00B537B8"/>
    <w:rsid w:val="00B54361"/>
    <w:rsid w:val="00B54E2B"/>
    <w:rsid w:val="00B60592"/>
    <w:rsid w:val="00B80A77"/>
    <w:rsid w:val="00B9596C"/>
    <w:rsid w:val="00BA48F5"/>
    <w:rsid w:val="00C34190"/>
    <w:rsid w:val="00C37F9C"/>
    <w:rsid w:val="00C46BF3"/>
    <w:rsid w:val="00C65316"/>
    <w:rsid w:val="00C75426"/>
    <w:rsid w:val="00C761E5"/>
    <w:rsid w:val="00CB6148"/>
    <w:rsid w:val="00CC521D"/>
    <w:rsid w:val="00CD1A25"/>
    <w:rsid w:val="00CD2EEC"/>
    <w:rsid w:val="00CD6AAB"/>
    <w:rsid w:val="00CF295F"/>
    <w:rsid w:val="00D03464"/>
    <w:rsid w:val="00D230ED"/>
    <w:rsid w:val="00D2630D"/>
    <w:rsid w:val="00D73913"/>
    <w:rsid w:val="00D77AE9"/>
    <w:rsid w:val="00DC6227"/>
    <w:rsid w:val="00DC6DB0"/>
    <w:rsid w:val="00DF0401"/>
    <w:rsid w:val="00E10D5E"/>
    <w:rsid w:val="00E12D7B"/>
    <w:rsid w:val="00E21FD9"/>
    <w:rsid w:val="00E42978"/>
    <w:rsid w:val="00EA05B2"/>
    <w:rsid w:val="00EE0165"/>
    <w:rsid w:val="00EF7416"/>
    <w:rsid w:val="00F06BE9"/>
    <w:rsid w:val="00F41650"/>
    <w:rsid w:val="00F631E3"/>
    <w:rsid w:val="00F7068C"/>
    <w:rsid w:val="00F83EE8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AE8A9"/>
  <w15:chartTrackingRefBased/>
  <w15:docId w15:val="{9F207CD6-5673-4FFF-A7D6-973FEA5D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0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1E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1E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1E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1E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1E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1E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1E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1E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1E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1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1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1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1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1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1E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1E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1E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6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1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A6AD-6BF0-4D12-818E-9F18786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Zezai</dc:creator>
  <cp:keywords/>
  <dc:description/>
  <cp:lastModifiedBy>Blessing Zezai</cp:lastModifiedBy>
  <cp:revision>70</cp:revision>
  <cp:lastPrinted>2025-01-29T07:01:00Z</cp:lastPrinted>
  <dcterms:created xsi:type="dcterms:W3CDTF">2025-01-27T19:44:00Z</dcterms:created>
  <dcterms:modified xsi:type="dcterms:W3CDTF">2025-07-28T11:32:00Z</dcterms:modified>
</cp:coreProperties>
</file>